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E7208E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08B4C5BC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3231" w:history="1">
        <w:r w:rsidRPr="00035BDA">
          <w:rPr>
            <w:rStyle w:val="Hyperlink"/>
            <w:noProof/>
            <w:lang w:val="en-US"/>
          </w:rPr>
          <w:t>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271E6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07963232" w:history="1">
        <w:r w:rsidRPr="00035BDA">
          <w:rPr>
            <w:rStyle w:val="Hyperlink"/>
            <w:noProof/>
            <w:lang w:val="en-US"/>
          </w:rPr>
          <w:t>I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84BA9" w14:textId="77777777" w:rsidR="0087131B" w:rsidRDefault="0087131B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3" w:history="1">
        <w:r w:rsidRPr="00035BDA">
          <w:rPr>
            <w:rStyle w:val="Hyperlink"/>
            <w:noProof/>
            <w:lang w:val="en-US" w:eastAsia="ar-SA"/>
          </w:rPr>
          <w:t>1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 w:eastAsia="ar-SA"/>
          </w:rPr>
          <w:t>Mô hình liên kết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B7AB1" w14:textId="77777777" w:rsidR="0087131B" w:rsidRDefault="0087131B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4" w:history="1">
        <w:r w:rsidRPr="00035BDA">
          <w:rPr>
            <w:rStyle w:val="Hyperlink"/>
            <w:noProof/>
            <w:lang w:val="en-US"/>
          </w:rPr>
          <w:t>2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Bảng mô tả chi tiết các thuộc tính củ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D283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5" w:history="1">
        <w:r w:rsidRPr="00035BDA">
          <w:rPr>
            <w:rStyle w:val="Hyperlink"/>
            <w:noProof/>
            <w:lang w:val="en-US"/>
          </w:rPr>
          <w:t>2.1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Chi tiết mô tả các thuộc tính bảng sinh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EA8E2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6" w:history="1">
        <w:r w:rsidRPr="00035BDA">
          <w:rPr>
            <w:rStyle w:val="Hyperlink"/>
            <w:noProof/>
          </w:rPr>
          <w:t>2.2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Chi tiết mô tả các thuộc tính bảng 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1AFE8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7" w:history="1">
        <w:r w:rsidRPr="00035BDA">
          <w:rPr>
            <w:rStyle w:val="Hyperlink"/>
            <w:rFonts w:eastAsia="Times New Roman"/>
            <w:noProof/>
            <w:lang w:val="en-US"/>
          </w:rPr>
          <w:t>2.3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bac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62DE6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8" w:history="1">
        <w:r w:rsidRPr="00035BDA">
          <w:rPr>
            <w:rStyle w:val="Hyperlink"/>
            <w:rFonts w:eastAsia="Times New Roman"/>
            <w:noProof/>
            <w:lang w:val="en-US"/>
          </w:rPr>
          <w:t>2.4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hinhthucdaot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BA97F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9" w:history="1">
        <w:r w:rsidRPr="00035BDA">
          <w:rPr>
            <w:rStyle w:val="Hyperlink"/>
            <w:noProof/>
          </w:rPr>
          <w:t>2.5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1237E9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0" w:history="1">
        <w:r w:rsidRPr="00035BDA">
          <w:rPr>
            <w:rStyle w:val="Hyperlink"/>
            <w:noProof/>
          </w:rPr>
          <w:t>2.6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monh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7F07C" w14:textId="77777777" w:rsidR="0087131B" w:rsidRDefault="0087131B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1" w:history="1">
        <w:r w:rsidRPr="00035BDA">
          <w:rPr>
            <w:rStyle w:val="Hyperlink"/>
            <w:noProof/>
            <w:lang w:val="en-US"/>
          </w:rPr>
          <w:t>2.7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Pr="00035BDA">
          <w:rPr>
            <w:rStyle w:val="Hyperlink"/>
            <w:rFonts w:eastAsia="Times New Roman"/>
            <w:noProof/>
            <w:lang w:val="en-US"/>
          </w:rPr>
          <w:t>bangd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0" w:name="_Toc507963231"/>
      <w:r>
        <w:rPr>
          <w:lang w:val="en-US"/>
        </w:rPr>
        <w:t>Phân công công việc</w:t>
      </w:r>
      <w:bookmarkEnd w:id="0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219D7757" w14:textId="77777777" w:rsidR="00E260F4" w:rsidRDefault="00E260F4" w:rsidP="00E260F4">
      <w:pPr>
        <w:rPr>
          <w:lang w:val="en-US" w:eastAsia="ar-SA"/>
        </w:rPr>
      </w:pPr>
    </w:p>
    <w:p w14:paraId="30F8056B" w14:textId="77777777" w:rsidR="00E260F4" w:rsidRDefault="00E260F4" w:rsidP="00E260F4">
      <w:pPr>
        <w:rPr>
          <w:lang w:val="en-US" w:eastAsia="ar-SA"/>
        </w:rPr>
      </w:pPr>
    </w:p>
    <w:p w14:paraId="35F4B848" w14:textId="77777777" w:rsidR="00E260F4" w:rsidRDefault="00E260F4" w:rsidP="00E260F4">
      <w:pPr>
        <w:rPr>
          <w:lang w:val="en-US" w:eastAsia="ar-SA"/>
        </w:rPr>
      </w:pPr>
    </w:p>
    <w:p w14:paraId="084E76E7" w14:textId="77777777" w:rsidR="00E260F4" w:rsidRDefault="00E260F4" w:rsidP="00E260F4">
      <w:pPr>
        <w:rPr>
          <w:lang w:val="en-US" w:eastAsia="ar-SA"/>
        </w:rPr>
      </w:pPr>
    </w:p>
    <w:p w14:paraId="4534401A" w14:textId="77777777" w:rsidR="00E260F4" w:rsidRDefault="00E260F4" w:rsidP="00E260F4">
      <w:pPr>
        <w:rPr>
          <w:lang w:val="en-US" w:eastAsia="ar-SA"/>
        </w:rPr>
      </w:pPr>
    </w:p>
    <w:p w14:paraId="1DF1F111" w14:textId="648526D2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E7208E" w:rsidRPr="00BD623E" w:rsidRDefault="00E7208E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E7208E" w:rsidRPr="00BD623E" w:rsidRDefault="00E7208E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E7208E" w:rsidRPr="00BD623E" w:rsidRDefault="00E7208E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E7208E" w:rsidRPr="00BD623E" w:rsidRDefault="00E7208E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2ACB24AA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3232"/>
      <w:r>
        <w:rPr>
          <w:lang w:val="en-US"/>
        </w:rPr>
        <w:t>Nội dung</w:t>
      </w:r>
      <w:bookmarkEnd w:id="1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2" w:name="_Toc507963233"/>
      <w:r>
        <w:rPr>
          <w:lang w:val="en-US" w:eastAsia="ar-SA"/>
        </w:rPr>
        <w:t>Mô hình liên kết thực thể</w:t>
      </w:r>
      <w:bookmarkEnd w:id="2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3" w:name="_Toc507963234"/>
      <w:r>
        <w:rPr>
          <w:lang w:val="en-US"/>
        </w:rPr>
        <w:lastRenderedPageBreak/>
        <w:t>Bảng mô tả chi tiết các thuộc tính của các bảng</w:t>
      </w:r>
      <w:bookmarkEnd w:id="3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4" w:name="_Toc507963235"/>
      <w:r w:rsidRPr="00FC4A9A">
        <w:rPr>
          <w:lang w:val="en-US"/>
        </w:rPr>
        <w:t>Chi tiết mô tả các thuộc tính bảng sinhvien</w:t>
      </w:r>
      <w:bookmarkEnd w:id="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E7208E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E7208E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E7208E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E7208E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E7208E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E7208E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E7208E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E7208E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E7208E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E7208E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E7208E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E7208E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E7208E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E7208E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E7208E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5" w:name="_Toc507963236"/>
      <w:r w:rsidRPr="00FC4A9A">
        <w:rPr>
          <w:lang w:val="en-US"/>
        </w:rPr>
        <w:t>Chi tiết mô tả các thuộc tính bảng khoa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E7208E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E7208E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E7208E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E7208E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E7208E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E7208E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E7208E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E7208E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6" w:name="_Toc507963237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E7208E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E7208E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E7208E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E7208E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E7208E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323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E7208E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E7208E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E7208E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E7208E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E7208E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8" w:name="_Toc50796323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E7208E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E7208E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E7208E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E7208E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E7208E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E7208E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E7208E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E7208E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9" w:name="_Toc50796324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E7208E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E7208E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E7208E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E7208E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E7208E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E7208E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E7208E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E7208E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E7208E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E7208E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E7208E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E7208E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E7208E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0" w:name="_Toc507963241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E7208E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E7208E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E7208E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E7208E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E7208E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E7208E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E7208E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  <w:bookmarkStart w:id="11" w:name="_GoBack"/>
      <w:bookmarkEnd w:id="11"/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1A0372A4" w14:textId="52EB5C21" w:rsidR="0011189D" w:rsidRDefault="0011189D" w:rsidP="0011189D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r w:rsidRPr="00FC4A9A">
        <w:rPr>
          <w:lang w:val="en-US"/>
        </w:rPr>
        <w:t xml:space="preserve">Chi tiết mô tả các thuộc tính bảng </w:t>
      </w:r>
      <w:r w:rsidRPr="0011189D">
        <w:rPr>
          <w:rFonts w:cs="Times New Roman"/>
          <w:bCs w:val="0"/>
          <w:color w:val="000000"/>
          <w:shd w:val="clear" w:color="auto" w:fill="FFFFFF"/>
        </w:rPr>
        <w:t>danhsachdanhgiahanhkiem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10CA11DC" w14:textId="77777777" w:rsidTr="007D5FFB">
        <w:tc>
          <w:tcPr>
            <w:tcW w:w="9089" w:type="dxa"/>
            <w:gridSpan w:val="10"/>
            <w:shd w:val="clear" w:color="auto" w:fill="auto"/>
          </w:tcPr>
          <w:p w14:paraId="68F54016" w14:textId="6CF2E7E0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hanhkiem</w:t>
            </w:r>
          </w:p>
          <w:p w14:paraId="23A8762B" w14:textId="3DB65E9B" w:rsidR="0011189D" w:rsidRPr="004912EA" w:rsidRDefault="0011189D" w:rsidP="007D5FFB"/>
        </w:tc>
      </w:tr>
      <w:tr w:rsidR="0011189D" w:rsidRPr="004912EA" w14:paraId="31068431" w14:textId="77777777" w:rsidTr="007D5FFB">
        <w:tc>
          <w:tcPr>
            <w:tcW w:w="809" w:type="dxa"/>
            <w:shd w:val="clear" w:color="auto" w:fill="auto"/>
          </w:tcPr>
          <w:p w14:paraId="331BEE4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190ECF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FDF8B0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DE5A0CC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D56ABB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12B0FCD" w14:textId="77777777" w:rsidTr="0078198D">
        <w:tc>
          <w:tcPr>
            <w:tcW w:w="809" w:type="dxa"/>
            <w:shd w:val="clear" w:color="auto" w:fill="auto"/>
            <w:vAlign w:val="center"/>
          </w:tcPr>
          <w:p w14:paraId="620A1740" w14:textId="37703046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82AEF15" w14:textId="140CF339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22C3A1" w14:textId="36C748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B7F0DF" w14:textId="0E82278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DA07EBE" w14:textId="5952FC3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2326725E" w14:textId="77777777" w:rsidTr="0078198D">
        <w:tc>
          <w:tcPr>
            <w:tcW w:w="809" w:type="dxa"/>
            <w:shd w:val="clear" w:color="auto" w:fill="auto"/>
            <w:vAlign w:val="center"/>
          </w:tcPr>
          <w:p w14:paraId="6C09D79A" w14:textId="589584C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0A12EA0" w14:textId="1F0ECB45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28682EC" w14:textId="263B7456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D596690" w14:textId="51EACBA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9C05916" w14:textId="7484D7CD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0528AF7D" w14:textId="77777777" w:rsidTr="0078198D">
        <w:tc>
          <w:tcPr>
            <w:tcW w:w="809" w:type="dxa"/>
            <w:shd w:val="clear" w:color="auto" w:fill="auto"/>
            <w:vAlign w:val="center"/>
          </w:tcPr>
          <w:p w14:paraId="14FE3DAB" w14:textId="346C7AA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8908177" w14:textId="3F14E84F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emrenluy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C3A2D9" w14:textId="2D5E672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E4B38F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6D56FA4" w14:textId="6BA6108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điểm rèn luyện của sinh viên</w:t>
            </w:r>
          </w:p>
        </w:tc>
      </w:tr>
      <w:tr w:rsidR="0011189D" w14:paraId="5C6CFFA8" w14:textId="77777777" w:rsidTr="0078198D">
        <w:tc>
          <w:tcPr>
            <w:tcW w:w="809" w:type="dxa"/>
            <w:shd w:val="clear" w:color="auto" w:fill="auto"/>
            <w:vAlign w:val="center"/>
          </w:tcPr>
          <w:p w14:paraId="04E0F7C6" w14:textId="34305074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58E2498" w14:textId="45BB1BB1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1EC7DD" w14:textId="5B3D49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CE651A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AD79B49" w14:textId="7328ECB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ếp loại hạnh kiểm tương ứng (xuất sắc, tốt, khá,...)</w:t>
            </w:r>
          </w:p>
        </w:tc>
      </w:tr>
      <w:tr w:rsidR="0011189D" w:rsidRPr="00561F88" w14:paraId="045DF058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4DF44C5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60FCBCEC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22DA0AFB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21E3FCB4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3DBD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DE745EA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3C71FC12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7BE0251D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0F58B0F" w14:textId="77777777" w:rsidTr="00F15E7C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5AE89F72" w14:textId="2CB607DF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939BFF7" w14:textId="6A6A38E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86419F" w14:textId="38E3706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9030E6" w14:textId="1458258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0D3FB" w14:textId="214DB4D4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C0F14A" w14:textId="14A516F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CBEC9F6" w14:textId="77777777" w:rsidR="0011189D" w:rsidRPr="0011189D" w:rsidRDefault="0011189D" w:rsidP="0011189D">
      <w:pPr>
        <w:rPr>
          <w:lang w:val="en-US"/>
        </w:rPr>
      </w:pPr>
    </w:p>
    <w:p w14:paraId="6F2E29C9" w14:textId="6BD54F06" w:rsidR="00E260F4" w:rsidRPr="0011189D" w:rsidRDefault="0011189D" w:rsidP="00E260F4">
      <w:pPr>
        <w:pStyle w:val="Heading3"/>
        <w:numPr>
          <w:ilvl w:val="1"/>
          <w:numId w:val="14"/>
        </w:numPr>
        <w:rPr>
          <w:lang w:val="en-US"/>
        </w:rPr>
      </w:pPr>
      <w:r w:rsidRPr="00FC4A9A">
        <w:rPr>
          <w:lang w:val="en-US"/>
        </w:rPr>
        <w:t xml:space="preserve">Chi tiết mô tả các thuộc tính bảng </w:t>
      </w:r>
      <w:r w:rsidRPr="0011189D">
        <w:rPr>
          <w:rFonts w:ascii="Arial" w:hAnsi="Arial" w:cs="Arial"/>
          <w:bCs w:val="0"/>
          <w:color w:val="000000"/>
          <w:shd w:val="clear" w:color="auto" w:fill="FFFFFF"/>
        </w:rPr>
        <w:t>danhsachdanhgiaketquahoctap</w:t>
      </w:r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094BC67A" w14:textId="77777777" w:rsidTr="007D5FFB">
        <w:tc>
          <w:tcPr>
            <w:tcW w:w="9089" w:type="dxa"/>
            <w:gridSpan w:val="10"/>
            <w:shd w:val="clear" w:color="auto" w:fill="auto"/>
          </w:tcPr>
          <w:p w14:paraId="4FD1F8B1" w14:textId="16B85C53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ketquahoctap</w:t>
            </w:r>
          </w:p>
          <w:p w14:paraId="453E7CEF" w14:textId="71458FB7" w:rsidR="0011189D" w:rsidRPr="004912EA" w:rsidRDefault="0011189D" w:rsidP="007D5FFB"/>
        </w:tc>
      </w:tr>
      <w:tr w:rsidR="0011189D" w:rsidRPr="004912EA" w14:paraId="690E5F6F" w14:textId="77777777" w:rsidTr="007D5FFB">
        <w:tc>
          <w:tcPr>
            <w:tcW w:w="809" w:type="dxa"/>
            <w:shd w:val="clear" w:color="auto" w:fill="auto"/>
          </w:tcPr>
          <w:p w14:paraId="3B09EE2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01C14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60B7B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E745858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106E0DA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7B1EE3E" w14:textId="77777777" w:rsidTr="00F634CE">
        <w:tc>
          <w:tcPr>
            <w:tcW w:w="809" w:type="dxa"/>
            <w:shd w:val="clear" w:color="auto" w:fill="auto"/>
            <w:vAlign w:val="center"/>
          </w:tcPr>
          <w:p w14:paraId="67702620" w14:textId="5240F19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4737CAE" w14:textId="25302196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D82FDFE" w14:textId="0C9CDD7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556F0DC" w14:textId="6F47252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362FDDE" w14:textId="49B775F9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0BEB5F67" w14:textId="77777777" w:rsidTr="00F634CE">
        <w:tc>
          <w:tcPr>
            <w:tcW w:w="809" w:type="dxa"/>
            <w:shd w:val="clear" w:color="auto" w:fill="auto"/>
            <w:vAlign w:val="center"/>
          </w:tcPr>
          <w:p w14:paraId="500D63AA" w14:textId="1EA5F30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B551DE" w14:textId="5D4D24D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1274B6" w14:textId="21629B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143366" w14:textId="5F00016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049C42" w14:textId="0E71B7D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4D1AD830" w14:textId="77777777" w:rsidTr="00F634CE">
        <w:tc>
          <w:tcPr>
            <w:tcW w:w="809" w:type="dxa"/>
            <w:shd w:val="clear" w:color="auto" w:fill="auto"/>
            <w:vAlign w:val="center"/>
          </w:tcPr>
          <w:p w14:paraId="5FB7BA93" w14:textId="5E7D8DE3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7D702C" w14:textId="09CA82F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tinchi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5450880" w14:textId="6F224B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463D90A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8A137F" w14:textId="7045E0B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số tín chỉ tích lũy của sinh viên</w:t>
            </w:r>
          </w:p>
        </w:tc>
      </w:tr>
      <w:tr w:rsidR="0011189D" w14:paraId="312517B8" w14:textId="77777777" w:rsidTr="00F634CE">
        <w:tc>
          <w:tcPr>
            <w:tcW w:w="809" w:type="dxa"/>
            <w:shd w:val="clear" w:color="auto" w:fill="auto"/>
            <w:vAlign w:val="center"/>
          </w:tcPr>
          <w:p w14:paraId="19E47664" w14:textId="53332935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C9EA2B5" w14:textId="37CE734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inhdongoaingu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CD4E56E" w14:textId="78B3871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72613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073910" w14:textId="3060D9D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ình độ ngoại ngữ (A2, B1)</w:t>
            </w:r>
          </w:p>
        </w:tc>
      </w:tr>
      <w:tr w:rsidR="0011189D" w14:paraId="7EE7C826" w14:textId="77777777" w:rsidTr="00F634CE">
        <w:tc>
          <w:tcPr>
            <w:tcW w:w="809" w:type="dxa"/>
            <w:shd w:val="clear" w:color="auto" w:fill="auto"/>
            <w:vAlign w:val="center"/>
          </w:tcPr>
          <w:p w14:paraId="770BBFE3" w14:textId="66A54B5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8CD63B3" w14:textId="7720DAF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mtrungbinh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A7683CD" w14:textId="31B6E2C8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FAB04A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EDF12F9" w14:textId="25F2B39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Điểm trung bình tích lũy tính từ lúc bắt đầu nhập học cho đến kỳ học gần nhất</w:t>
            </w:r>
          </w:p>
        </w:tc>
      </w:tr>
      <w:tr w:rsidR="0011189D" w14:paraId="7D8923F7" w14:textId="77777777" w:rsidTr="008062D8">
        <w:tc>
          <w:tcPr>
            <w:tcW w:w="809" w:type="dxa"/>
            <w:shd w:val="clear" w:color="auto" w:fill="auto"/>
            <w:vAlign w:val="bottom"/>
          </w:tcPr>
          <w:p w14:paraId="1CF65703" w14:textId="7777777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174D5A6" w14:textId="7777777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3506B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F4E6F6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F1541C6" w14:textId="64D0A8B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lực tương ứng với điểm trung bình tích lũy (xuất sắc, giỏi, khá,...)</w:t>
            </w:r>
          </w:p>
        </w:tc>
      </w:tr>
      <w:tr w:rsidR="0011189D" w:rsidRPr="00561F88" w14:paraId="390B002F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B77ABE9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4DE6FF2D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612CC55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4A35E119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095E9E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7F8167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0943A7E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194A0BB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6BAB30B" w14:textId="77777777" w:rsidTr="00D61F62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31D82D1A" w14:textId="63B3A13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470A6C" w14:textId="7EA053EA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7B21E" w14:textId="5524F6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8FD6B" w14:textId="62129F2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EC783" w14:textId="35ADECB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88DE09" w14:textId="6C5E35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6AF43D04" w14:textId="77777777" w:rsidR="00E260F4" w:rsidRPr="00FC4A9A" w:rsidRDefault="00E260F4" w:rsidP="00473A44">
      <w:pPr>
        <w:rPr>
          <w:rFonts w:cs="Times New Roman"/>
          <w:szCs w:val="26"/>
        </w:rPr>
      </w:pPr>
    </w:p>
    <w:sectPr w:rsidR="00E260F4" w:rsidRPr="00FC4A9A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E757" w14:textId="77777777" w:rsidR="00150261" w:rsidRDefault="00150261" w:rsidP="00473A44">
      <w:pPr>
        <w:spacing w:line="240" w:lineRule="auto"/>
      </w:pPr>
      <w:r>
        <w:separator/>
      </w:r>
    </w:p>
  </w:endnote>
  <w:endnote w:type="continuationSeparator" w:id="0">
    <w:p w14:paraId="7F4639A6" w14:textId="77777777" w:rsidR="00150261" w:rsidRDefault="00150261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D416A" w14:textId="77777777" w:rsidR="00150261" w:rsidRDefault="00150261" w:rsidP="00473A44">
      <w:pPr>
        <w:spacing w:line="240" w:lineRule="auto"/>
      </w:pPr>
      <w:r>
        <w:separator/>
      </w:r>
    </w:p>
  </w:footnote>
  <w:footnote w:type="continuationSeparator" w:id="0">
    <w:p w14:paraId="1C098FED" w14:textId="77777777" w:rsidR="00150261" w:rsidRDefault="00150261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05A6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" w15:restartNumberingAfterBreak="0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3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7" w15:restartNumberingAfterBreak="0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8" w15:restartNumberingAfterBreak="0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11189D"/>
    <w:rsid w:val="00123D96"/>
    <w:rsid w:val="001406BF"/>
    <w:rsid w:val="00150261"/>
    <w:rsid w:val="001902BE"/>
    <w:rsid w:val="00191643"/>
    <w:rsid w:val="001E4DAB"/>
    <w:rsid w:val="002A1FEF"/>
    <w:rsid w:val="003272E1"/>
    <w:rsid w:val="003349A5"/>
    <w:rsid w:val="0047365D"/>
    <w:rsid w:val="00473A44"/>
    <w:rsid w:val="0049120E"/>
    <w:rsid w:val="004E237A"/>
    <w:rsid w:val="00535F53"/>
    <w:rsid w:val="005B5582"/>
    <w:rsid w:val="00644EA7"/>
    <w:rsid w:val="006B430F"/>
    <w:rsid w:val="006F2E43"/>
    <w:rsid w:val="00724FBA"/>
    <w:rsid w:val="00743A6B"/>
    <w:rsid w:val="008136BA"/>
    <w:rsid w:val="00837A24"/>
    <w:rsid w:val="0087131B"/>
    <w:rsid w:val="00892382"/>
    <w:rsid w:val="008E2313"/>
    <w:rsid w:val="008F5C35"/>
    <w:rsid w:val="00904076"/>
    <w:rsid w:val="00A86FF7"/>
    <w:rsid w:val="00BD37B3"/>
    <w:rsid w:val="00C13E3B"/>
    <w:rsid w:val="00CC67CF"/>
    <w:rsid w:val="00D41668"/>
    <w:rsid w:val="00D62258"/>
    <w:rsid w:val="00D92DBD"/>
    <w:rsid w:val="00E260F4"/>
    <w:rsid w:val="00E7208E"/>
    <w:rsid w:val="00EE7795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821A-E028-46D7-9C9E-B1C09F40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Duc Do</cp:lastModifiedBy>
  <cp:revision>11</cp:revision>
  <dcterms:created xsi:type="dcterms:W3CDTF">2018-03-04T07:52:00Z</dcterms:created>
  <dcterms:modified xsi:type="dcterms:W3CDTF">2018-03-04T15:03:00Z</dcterms:modified>
</cp:coreProperties>
</file>